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0F21"/>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BDED-C95D-4B6D-9675-C1E7C9CA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ersonale3 - Istituto Comprensivo di Pianiga</cp:lastModifiedBy>
  <cp:revision>2</cp:revision>
  <cp:lastPrinted>2016-11-08T11:18:00Z</cp:lastPrinted>
  <dcterms:created xsi:type="dcterms:W3CDTF">2022-12-02T13:31:00Z</dcterms:created>
  <dcterms:modified xsi:type="dcterms:W3CDTF">2022-12-02T13:31:00Z</dcterms:modified>
</cp:coreProperties>
</file>